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20680">
        <w:rPr>
          <w:rFonts w:ascii="Times New Roman" w:eastAsia="Calibri" w:hAnsi="Times New Roman" w:cs="Times New Roman"/>
          <w:b/>
          <w:sz w:val="32"/>
          <w:szCs w:val="24"/>
        </w:rPr>
        <w:t>TERMO DE REFERÊNCIA</w:t>
      </w:r>
      <w:r w:rsidR="00A93AE4">
        <w:rPr>
          <w:rFonts w:ascii="Times New Roman" w:eastAsia="Calibri" w:hAnsi="Times New Roman" w:cs="Times New Roman"/>
          <w:b/>
          <w:sz w:val="32"/>
          <w:szCs w:val="24"/>
        </w:rPr>
        <w:t xml:space="preserve"> – ALIENAÇÃO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05463" w:rsidRDefault="00005463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D94BEC" w:rsidP="00D9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enida Mem de Sá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3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io de Janeiro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0-15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Jurídica</w:t>
            </w:r>
          </w:p>
        </w:tc>
        <w:tc>
          <w:tcPr>
            <w:tcW w:w="5984" w:type="dxa"/>
            <w:vAlign w:val="center"/>
          </w:tcPr>
          <w:p w:rsidR="00EF2B31" w:rsidRDefault="00005463" w:rsidP="00D9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riculado no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º Serviço Registral de Imóveis da Comarca da Capital sob nº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56.459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Incorporação ao Patrimônio da UERJ</w:t>
            </w:r>
          </w:p>
        </w:tc>
        <w:tc>
          <w:tcPr>
            <w:tcW w:w="5984" w:type="dxa"/>
            <w:vAlign w:val="center"/>
          </w:tcPr>
          <w:p w:rsidR="00005463" w:rsidRDefault="00005463" w:rsidP="00D9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judicação</w:t>
            </w:r>
            <w:r w:rsidR="00EF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s autos do inventário de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noela do Carmo Oliveira e Silv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forme sentença de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9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ª VOS desta 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Comarca.</w:t>
            </w:r>
          </w:p>
        </w:tc>
      </w:tr>
      <w:tr w:rsidR="00005463" w:rsidTr="00A93AE4">
        <w:trPr>
          <w:trHeight w:val="1925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uação Fiscal</w:t>
            </w:r>
          </w:p>
        </w:tc>
        <w:tc>
          <w:tcPr>
            <w:tcW w:w="5984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crição IPTU: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0356685-8</w:t>
            </w:r>
          </w:p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sui inscrição em Dívida Ativa referente aos </w:t>
            </w:r>
            <w:proofErr w:type="spellStart"/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TCL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os de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  <w:r w:rsidR="0060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201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otal de R$ </w:t>
            </w:r>
            <w:r w:rsidR="00D94BEC">
              <w:rPr>
                <w:rFonts w:ascii="Times New Roman" w:eastAsia="Calibri" w:hAnsi="Times New Roman" w:cs="Times New Roman"/>
                <w:sz w:val="24"/>
                <w:szCs w:val="24"/>
              </w:rPr>
              <w:t>5.966,82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651" w:rsidRDefault="007615A7" w:rsidP="00D94B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</w:t>
            </w:r>
            <w:r w:rsidR="00620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scrição </w:t>
            </w:r>
            <w:r w:rsidR="00D94B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760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Sem dívidas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or Oferta Mínima</w:t>
            </w:r>
          </w:p>
        </w:tc>
        <w:tc>
          <w:tcPr>
            <w:tcW w:w="5984" w:type="dxa"/>
            <w:vAlign w:val="center"/>
          </w:tcPr>
          <w:p w:rsidR="00005463" w:rsidRDefault="007615A7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B13EB1">
              <w:rPr>
                <w:rFonts w:ascii="Times New Roman" w:eastAsia="Calibri" w:hAnsi="Times New Roman" w:cs="Times New Roman"/>
                <w:sz w:val="24"/>
                <w:szCs w:val="24"/>
              </w:rPr>
              <w:t>154.223,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13EB1">
              <w:rPr>
                <w:rFonts w:ascii="Times New Roman" w:eastAsia="Calibri" w:hAnsi="Times New Roman" w:cs="Times New Roman"/>
                <w:sz w:val="24"/>
                <w:szCs w:val="24"/>
              </w:rPr>
              <w:t>Cento e cinquenta e quatro mil, duzentos e vinte e três reais e noventa e oito centavos</w:t>
            </w:r>
            <w:r w:rsidR="00E104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 Vista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a para Depósito da Caução</w:t>
            </w:r>
          </w:p>
        </w:tc>
        <w:tc>
          <w:tcPr>
            <w:tcW w:w="5984" w:type="dxa"/>
            <w:vAlign w:val="center"/>
          </w:tcPr>
          <w:p w:rsidR="00005463" w:rsidRDefault="007615A7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co Bradesco – 237 Agência 6897 C/C 45-0</w:t>
            </w:r>
          </w:p>
        </w:tc>
      </w:tr>
      <w:tr w:rsidR="00005463" w:rsidTr="00EF2B31">
        <w:trPr>
          <w:trHeight w:val="1188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B13EB1" w:rsidRDefault="00B13EB1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tamento composto de conjugado, banheiro e cozinha americana.                               </w:t>
            </w:r>
          </w:p>
          <w:p w:rsidR="00620680" w:rsidRDefault="00B13EB1" w:rsidP="00B13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B1">
              <w:rPr>
                <w:rFonts w:ascii="Times New Roman" w:eastAsia="Calibri" w:hAnsi="Times New Roman" w:cs="Times New Roman"/>
                <w:sz w:val="24"/>
                <w:szCs w:val="24"/>
              </w:rPr>
              <w:t>Área total de 22</w:t>
            </w:r>
            <w:bookmarkStart w:id="0" w:name="_GoBack"/>
            <w:bookmarkEnd w:id="0"/>
            <w:r w:rsidRPr="00B13EB1">
              <w:rPr>
                <w:rFonts w:ascii="Times New Roman" w:eastAsia="Calibri" w:hAnsi="Times New Roman" w:cs="Times New Roman"/>
                <w:sz w:val="24"/>
                <w:szCs w:val="24"/>
              </w:rPr>
              <w:t>.00m²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EF2B31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EF" w:rsidRDefault="008668EF" w:rsidP="00824DCF">
      <w:pPr>
        <w:spacing w:before="0"/>
      </w:pPr>
      <w:r>
        <w:separator/>
      </w:r>
    </w:p>
  </w:endnote>
  <w:endnote w:type="continuationSeparator" w:id="0">
    <w:p w:rsidR="008668EF" w:rsidRDefault="008668EF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EF" w:rsidRDefault="008668EF" w:rsidP="00824DCF">
      <w:pPr>
        <w:spacing w:before="0"/>
      </w:pPr>
      <w:r>
        <w:separator/>
      </w:r>
    </w:p>
  </w:footnote>
  <w:footnote w:type="continuationSeparator" w:id="0">
    <w:p w:rsidR="008668EF" w:rsidRDefault="008668EF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DA56A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B13EB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30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B13EB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6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C104C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DA56A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B13EB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30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B13EB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6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C104C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F5"/>
    <w:rsid w:val="000E0809"/>
    <w:rsid w:val="000E174D"/>
    <w:rsid w:val="000E4174"/>
    <w:rsid w:val="00102A9D"/>
    <w:rsid w:val="00112617"/>
    <w:rsid w:val="00125ABF"/>
    <w:rsid w:val="00126BDF"/>
    <w:rsid w:val="00132101"/>
    <w:rsid w:val="00132AEE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A3B41"/>
    <w:rsid w:val="005B1036"/>
    <w:rsid w:val="005C06C7"/>
    <w:rsid w:val="005D0828"/>
    <w:rsid w:val="005D3CD4"/>
    <w:rsid w:val="005F399A"/>
    <w:rsid w:val="00603255"/>
    <w:rsid w:val="00605651"/>
    <w:rsid w:val="0061306B"/>
    <w:rsid w:val="00614316"/>
    <w:rsid w:val="00620680"/>
    <w:rsid w:val="006267DE"/>
    <w:rsid w:val="00645F1C"/>
    <w:rsid w:val="006550EA"/>
    <w:rsid w:val="006626CD"/>
    <w:rsid w:val="00673D0F"/>
    <w:rsid w:val="00697892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5F50"/>
    <w:rsid w:val="007C28FB"/>
    <w:rsid w:val="007D586E"/>
    <w:rsid w:val="008061C0"/>
    <w:rsid w:val="00824DCF"/>
    <w:rsid w:val="00852DDD"/>
    <w:rsid w:val="008568B5"/>
    <w:rsid w:val="008668EF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A00010"/>
    <w:rsid w:val="00A17053"/>
    <w:rsid w:val="00A415D0"/>
    <w:rsid w:val="00A61460"/>
    <w:rsid w:val="00A73340"/>
    <w:rsid w:val="00A80D47"/>
    <w:rsid w:val="00A861DE"/>
    <w:rsid w:val="00A90751"/>
    <w:rsid w:val="00A93AE4"/>
    <w:rsid w:val="00A96D00"/>
    <w:rsid w:val="00AB5995"/>
    <w:rsid w:val="00AD4334"/>
    <w:rsid w:val="00AF06EC"/>
    <w:rsid w:val="00B13EB1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04CF"/>
    <w:rsid w:val="00C11A54"/>
    <w:rsid w:val="00C247A5"/>
    <w:rsid w:val="00C44B58"/>
    <w:rsid w:val="00C90BE1"/>
    <w:rsid w:val="00CE3801"/>
    <w:rsid w:val="00CF4BAE"/>
    <w:rsid w:val="00D22A49"/>
    <w:rsid w:val="00D32D98"/>
    <w:rsid w:val="00D56696"/>
    <w:rsid w:val="00D94BEC"/>
    <w:rsid w:val="00D94C93"/>
    <w:rsid w:val="00D957D2"/>
    <w:rsid w:val="00DA56A0"/>
    <w:rsid w:val="00DB74B7"/>
    <w:rsid w:val="00DC23F0"/>
    <w:rsid w:val="00DC2A20"/>
    <w:rsid w:val="00DD53E2"/>
    <w:rsid w:val="00DE35B6"/>
    <w:rsid w:val="00E04BB1"/>
    <w:rsid w:val="00E1047A"/>
    <w:rsid w:val="00E1059B"/>
    <w:rsid w:val="00E2372E"/>
    <w:rsid w:val="00E24ECE"/>
    <w:rsid w:val="00E2784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2B31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FDBB-1B43-4894-B4CD-3B7502C9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6-08T16:04:00Z</cp:lastPrinted>
  <dcterms:created xsi:type="dcterms:W3CDTF">2015-07-08T18:37:00Z</dcterms:created>
  <dcterms:modified xsi:type="dcterms:W3CDTF">2015-07-08T18:37:00Z</dcterms:modified>
</cp:coreProperties>
</file>